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19" w:rsidRPr="00AD4A73" w:rsidRDefault="00B17519" w:rsidP="00B17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:rsidR="00B17519" w:rsidRPr="00AD4A73" w:rsidRDefault="00B17519" w:rsidP="0099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государственных гражданских служащих агентства по делам гражданской обороны, защиты от чрезвычайных ситуаций и пожарной безопасности Сахалинской области, а также их супругов и несовершеннолетних детей за период с 1 января 201</w:t>
      </w:r>
      <w:r w:rsidR="00D04B3D" w:rsidRPr="00D04B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1 декабря 201</w:t>
      </w:r>
      <w:r w:rsidR="00D04B3D" w:rsidRPr="00D04B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92F2A"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17519" w:rsidRPr="00AD4A73" w:rsidRDefault="00B17519" w:rsidP="00B17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14"/>
        <w:gridCol w:w="1275"/>
        <w:gridCol w:w="1843"/>
        <w:gridCol w:w="851"/>
        <w:gridCol w:w="879"/>
        <w:gridCol w:w="992"/>
        <w:gridCol w:w="992"/>
        <w:gridCol w:w="851"/>
        <w:gridCol w:w="2126"/>
        <w:gridCol w:w="1247"/>
        <w:gridCol w:w="1163"/>
      </w:tblGrid>
      <w:tr w:rsidR="00592E47" w:rsidRPr="00992F2A" w:rsidTr="00592E47">
        <w:trPr>
          <w:trHeight w:val="5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B1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B1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B175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592E47" w:rsidRPr="00992F2A" w:rsidTr="00592E47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ind w:left="-108" w:firstLine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:rsidTr="00592E47">
        <w:trPr>
          <w:trHeight w:val="1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аев Т.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B1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агентства-начальник управления надзор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0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6F687A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3150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:rsidTr="00592E47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B1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51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0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130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uzu Bighor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13030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209,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:rsidTr="00592E47">
        <w:trPr>
          <w:trHeight w:val="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юченко О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70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финансово-экономического и юрид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D0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D04B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D0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D04B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D04B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992F2A" w:rsidRDefault="00D04B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D04B3D" w:rsidRDefault="00D04B3D" w:rsidP="00D0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5739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:rsidTr="00592E47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5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:rsidTr="00592E47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бякова А.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DF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ник управления финансово-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экономического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юридического обеспе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763380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868,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:rsidTr="00592E47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AC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:rsidR="00763380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380" w:rsidRPr="00992F2A" w:rsidRDefault="00592E47" w:rsidP="007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380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0,0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6,0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,0</w:t>
            </w:r>
          </w:p>
          <w:p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380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380" w:rsidRPr="00992F2A" w:rsidRDefault="00763380" w:rsidP="007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lant</w:t>
            </w:r>
            <w:proofErr w:type="spellEnd"/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oria</w:t>
            </w:r>
            <w:proofErr w:type="spellEnd"/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na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own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na</w:t>
            </w:r>
            <w:proofErr w:type="spellEnd"/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: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аватор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bota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X60</w:t>
            </w:r>
            <w:r w:rsidR="0076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-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2E47" w:rsidRPr="00992F2A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е средства</w:t>
            </w:r>
          </w:p>
        </w:tc>
      </w:tr>
      <w:tr w:rsidR="00592E47" w:rsidRPr="00992F2A" w:rsidTr="00592E47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763380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13030" w:rsidP="0051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м В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управления надзор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4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43567E" w:rsidP="004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50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d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1303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7433,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:rsidTr="00592E47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763380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6F687A" w:rsidP="006F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маченко И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управления надзор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n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6F687A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5460,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:rsidTr="00592E47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6F687A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906,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:rsidTr="00592E47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:rsidTr="00592E47">
        <w:trPr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17519" w:rsidRPr="005C0AC2" w:rsidRDefault="00B17519" w:rsidP="00B17519">
      <w:pPr>
        <w:rPr>
          <w:sz w:val="20"/>
          <w:szCs w:val="20"/>
        </w:rPr>
      </w:pPr>
    </w:p>
    <w:p w:rsidR="00661B94" w:rsidRDefault="00661B94"/>
    <w:sectPr w:rsidR="00661B94" w:rsidSect="00992F2A">
      <w:pgSz w:w="16838" w:h="11906" w:orient="landscape"/>
      <w:pgMar w:top="567" w:right="1134" w:bottom="42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19"/>
    <w:rsid w:val="002302D5"/>
    <w:rsid w:val="0043567E"/>
    <w:rsid w:val="00513030"/>
    <w:rsid w:val="00545C8A"/>
    <w:rsid w:val="00553857"/>
    <w:rsid w:val="00592E47"/>
    <w:rsid w:val="00661B94"/>
    <w:rsid w:val="006F687A"/>
    <w:rsid w:val="0070014F"/>
    <w:rsid w:val="00750E48"/>
    <w:rsid w:val="00763380"/>
    <w:rsid w:val="00801136"/>
    <w:rsid w:val="009111E4"/>
    <w:rsid w:val="00957E3E"/>
    <w:rsid w:val="00992F2A"/>
    <w:rsid w:val="00A728F8"/>
    <w:rsid w:val="00A87823"/>
    <w:rsid w:val="00AC0C3C"/>
    <w:rsid w:val="00AD4A73"/>
    <w:rsid w:val="00B17519"/>
    <w:rsid w:val="00B93B57"/>
    <w:rsid w:val="00CB118D"/>
    <w:rsid w:val="00CE5FE1"/>
    <w:rsid w:val="00D04B3D"/>
    <w:rsid w:val="00DF7EAF"/>
    <w:rsid w:val="00E26244"/>
    <w:rsid w:val="00F8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7AF7"/>
  <w15:chartTrackingRefBased/>
  <w15:docId w15:val="{ECE61157-F490-4BEE-A3D8-162C21B5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9956-BE6C-4866-AA7C-7D81F714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Мария Дмитриевна</dc:creator>
  <cp:keywords/>
  <dc:description/>
  <cp:lastModifiedBy>Дмитриева Мария Дмитриевна</cp:lastModifiedBy>
  <cp:revision>16</cp:revision>
  <dcterms:created xsi:type="dcterms:W3CDTF">2018-05-03T01:04:00Z</dcterms:created>
  <dcterms:modified xsi:type="dcterms:W3CDTF">2019-05-06T23:17:00Z</dcterms:modified>
</cp:coreProperties>
</file>